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0678D" w14:textId="77777777" w:rsidR="003E242E" w:rsidRDefault="003165FA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14:paraId="62514DC8" w14:textId="77777777"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61"/>
        <w:gridCol w:w="525"/>
        <w:gridCol w:w="1052"/>
      </w:tblGrid>
      <w:tr w:rsidR="00DA77E8" w14:paraId="68BFCDC3" w14:textId="77777777" w:rsidTr="00DA77E8">
        <w:trPr>
          <w:trHeight w:val="264"/>
        </w:trPr>
        <w:tc>
          <w:tcPr>
            <w:tcW w:w="2225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6421EF62" w14:textId="77777777" w:rsidR="00DA77E8" w:rsidRPr="00660982" w:rsidRDefault="00DA77E8" w:rsidP="00DA77E8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8" w:type="dxa"/>
            <w:gridSpan w:val="3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1E8421" w14:textId="77777777" w:rsidR="00DA77E8" w:rsidRDefault="00DA77E8" w:rsidP="00DA77E8">
            <w:pPr>
              <w:rPr>
                <w:sz w:val="24"/>
                <w:szCs w:val="24"/>
              </w:rPr>
            </w:pPr>
          </w:p>
        </w:tc>
      </w:tr>
      <w:tr w:rsidR="00DA77E8" w14:paraId="0106E397" w14:textId="77777777" w:rsidTr="006207F0">
        <w:trPr>
          <w:trHeight w:val="488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145A1B6" w14:textId="77777777" w:rsidR="00DA77E8" w:rsidRDefault="00DA77E8" w:rsidP="00DA77E8">
            <w:pPr>
              <w:jc w:val="center"/>
              <w:rPr>
                <w:sz w:val="24"/>
                <w:szCs w:val="24"/>
              </w:rPr>
            </w:pPr>
            <w:r w:rsidRPr="00B62B50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B62B50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EC5B03C" w14:textId="77777777" w:rsidR="00DA77E8" w:rsidRDefault="00DA77E8" w:rsidP="00DA77E8">
            <w:pPr>
              <w:rPr>
                <w:sz w:val="24"/>
                <w:szCs w:val="24"/>
              </w:rPr>
            </w:pPr>
          </w:p>
        </w:tc>
      </w:tr>
      <w:tr w:rsidR="008A64F6" w14:paraId="783CA7F2" w14:textId="77777777" w:rsidTr="00DA77E8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055B9A7" w14:textId="77777777" w:rsidR="008A64F6" w:rsidRDefault="008A64F6" w:rsidP="00DA77E8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vAlign w:val="center"/>
          </w:tcPr>
          <w:p w14:paraId="73BFEC12" w14:textId="77777777" w:rsidR="008A64F6" w:rsidRDefault="008A64F6" w:rsidP="00DA77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24D060EB" w14:textId="77777777" w:rsidR="008A64F6" w:rsidRDefault="008F485D" w:rsidP="00DA77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6922D46F" w14:textId="77777777" w:rsidR="008A64F6" w:rsidRDefault="008A64F6" w:rsidP="00DA77E8">
            <w:pPr>
              <w:rPr>
                <w:sz w:val="24"/>
                <w:szCs w:val="24"/>
              </w:rPr>
            </w:pPr>
          </w:p>
        </w:tc>
      </w:tr>
      <w:tr w:rsidR="001F67AE" w14:paraId="596EF9D0" w14:textId="77777777" w:rsidTr="00DA77E8">
        <w:trPr>
          <w:trHeight w:val="61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A03F842" w14:textId="77777777" w:rsidR="001F67AE" w:rsidRDefault="00194CE9" w:rsidP="00DA77E8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1557D3DF" w14:textId="77777777" w:rsidR="001F67AE" w:rsidRDefault="00A730F3" w:rsidP="00DA77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6567C7F5" w14:textId="77777777" w:rsidR="002D2709" w:rsidRPr="002D2709" w:rsidRDefault="002D2709" w:rsidP="00DA77E8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2B5D97ED" w14:textId="77777777" w:rsidTr="00DA77E8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11728B6A" w14:textId="77777777" w:rsidR="001F67AE" w:rsidRDefault="00434535" w:rsidP="00DA77E8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725B15BB" w14:textId="77777777" w:rsidR="001F67AE" w:rsidRDefault="001F67AE" w:rsidP="00DA77E8">
            <w:pPr>
              <w:rPr>
                <w:sz w:val="24"/>
                <w:szCs w:val="24"/>
              </w:rPr>
            </w:pPr>
          </w:p>
        </w:tc>
      </w:tr>
      <w:tr w:rsidR="001F67AE" w14:paraId="21EA3E20" w14:textId="77777777" w:rsidTr="00DA77E8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09A35A4" w14:textId="77777777" w:rsidR="001F67AE" w:rsidRDefault="00194CE9" w:rsidP="00DA77E8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7708A68C" w14:textId="77777777" w:rsidR="001F67AE" w:rsidRDefault="001F67AE" w:rsidP="00DA77E8">
            <w:pPr>
              <w:rPr>
                <w:sz w:val="24"/>
                <w:szCs w:val="24"/>
              </w:rPr>
            </w:pPr>
          </w:p>
        </w:tc>
      </w:tr>
      <w:tr w:rsidR="00194CE9" w14:paraId="0DC5D534" w14:textId="77777777" w:rsidTr="00DA77E8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5E0F71" w14:textId="77777777" w:rsidR="00194CE9" w:rsidRDefault="00194CE9" w:rsidP="00DA77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5925AC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5D833645" w14:textId="77777777" w:rsidR="002D2709" w:rsidRPr="009E7EC7" w:rsidRDefault="002D2709" w:rsidP="00DA77E8">
            <w:pPr>
              <w:rPr>
                <w:sz w:val="24"/>
                <w:szCs w:val="24"/>
              </w:rPr>
            </w:pPr>
          </w:p>
        </w:tc>
      </w:tr>
      <w:tr w:rsidR="00194CE9" w14:paraId="22F1D73E" w14:textId="77777777" w:rsidTr="00DA77E8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7990E116" w14:textId="77777777" w:rsidR="00194CE9" w:rsidRDefault="000C5641" w:rsidP="00DA77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461807D9" w14:textId="77777777" w:rsidR="00194CE9" w:rsidRPr="000E3F0C" w:rsidRDefault="00194CE9" w:rsidP="00DA77E8">
            <w:pPr>
              <w:jc w:val="left"/>
              <w:rPr>
                <w:sz w:val="24"/>
                <w:szCs w:val="24"/>
              </w:rPr>
            </w:pPr>
          </w:p>
        </w:tc>
      </w:tr>
      <w:tr w:rsidR="00434535" w14:paraId="00E41A15" w14:textId="77777777" w:rsidTr="00DA77E8">
        <w:trPr>
          <w:cantSplit/>
          <w:trHeight w:val="520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DB1CF9" w14:textId="77777777" w:rsidR="00434535" w:rsidRDefault="00965EB4" w:rsidP="00DA77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EB4">
              <w:rPr>
                <w:rFonts w:hint="eastAsia"/>
                <w:spacing w:val="45"/>
                <w:kern w:val="0"/>
                <w:sz w:val="24"/>
                <w:szCs w:val="24"/>
                <w:fitText w:val="1560" w:id="1713583362"/>
              </w:rPr>
              <w:t>採用年月</w:t>
            </w:r>
            <w:r w:rsidRPr="00965EB4">
              <w:rPr>
                <w:rFonts w:hint="eastAsia"/>
                <w:kern w:val="0"/>
                <w:sz w:val="24"/>
                <w:szCs w:val="24"/>
                <w:fitText w:val="1560" w:id="1713583362"/>
              </w:rPr>
              <w:t>日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1AF33FD2" w14:textId="77777777" w:rsidR="007F7D3F" w:rsidRPr="007F7D3F" w:rsidRDefault="003814C8" w:rsidP="00DA77E8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D745B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  <w:r w:rsidR="00965EB4" w:rsidRPr="00965EB4">
              <w:rPr>
                <w:rFonts w:hint="eastAsia"/>
                <w:sz w:val="16"/>
                <w:szCs w:val="16"/>
              </w:rPr>
              <w:t>（※企業等に採用された日</w:t>
            </w:r>
            <w:r w:rsidR="00965EB4">
              <w:rPr>
                <w:rFonts w:hint="eastAsia"/>
                <w:sz w:val="16"/>
                <w:szCs w:val="16"/>
              </w:rPr>
              <w:t>）</w:t>
            </w:r>
            <w:r w:rsidR="0079156D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00EFF" w14:paraId="14F4509B" w14:textId="77777777" w:rsidTr="00DA77E8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9C95359" w14:textId="77777777" w:rsidR="00C00EFF" w:rsidRPr="00C00EFF" w:rsidRDefault="00C00EFF" w:rsidP="00DA77E8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C00EF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14:paraId="4B8F4E41" w14:textId="77777777" w:rsidR="00C00EFF" w:rsidRPr="005925AC" w:rsidRDefault="00C00EFF" w:rsidP="00DA77E8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53B9FF82" w14:textId="77777777" w:rsidR="00B155DA" w:rsidRDefault="00B155DA" w:rsidP="00DA77E8">
            <w:pPr>
              <w:spacing w:line="240" w:lineRule="exact"/>
              <w:rPr>
                <w:sz w:val="22"/>
              </w:rPr>
            </w:pPr>
          </w:p>
          <w:p w14:paraId="218C0DA6" w14:textId="77777777" w:rsidR="00C00EFF" w:rsidRPr="00B155DA" w:rsidRDefault="00B155DA" w:rsidP="00DA77E8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就業している　　　２．就業していた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月　　日まで）</w:t>
            </w:r>
          </w:p>
        </w:tc>
      </w:tr>
      <w:tr w:rsidR="002A6779" w:rsidRPr="000D04D8" w14:paraId="7F210F64" w14:textId="77777777" w:rsidTr="00DA77E8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7BC4FFBB" w14:textId="77777777" w:rsidR="004F7804" w:rsidRPr="00EB1CD8" w:rsidRDefault="002A6779" w:rsidP="00DA77E8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spacing w:val="4"/>
                <w:w w:val="92"/>
                <w:kern w:val="0"/>
                <w:sz w:val="24"/>
                <w:szCs w:val="24"/>
                <w:fitText w:val="1564" w:id="1900696320"/>
              </w:rPr>
              <w:t>雇用・勤務形</w:t>
            </w:r>
            <w:r w:rsidRPr="00C00EFF">
              <w:rPr>
                <w:spacing w:val="-9"/>
                <w:w w:val="92"/>
                <w:kern w:val="0"/>
                <w:sz w:val="24"/>
                <w:szCs w:val="24"/>
                <w:fitText w:val="1564" w:id="1900696320"/>
              </w:rPr>
              <w:t>態</w:t>
            </w:r>
          </w:p>
          <w:p w14:paraId="4F939654" w14:textId="77777777" w:rsidR="00EB1CD8" w:rsidRPr="00EB1CD8" w:rsidRDefault="00EB1CD8" w:rsidP="00DA77E8">
            <w:pPr>
              <w:ind w:left="113" w:right="113"/>
              <w:jc w:val="center"/>
              <w:rPr>
                <w:spacing w:val="-11"/>
                <w:w w:val="92"/>
                <w:kern w:val="0"/>
                <w:sz w:val="22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6BFAF5D8" w14:textId="77777777" w:rsidR="00B714B8" w:rsidRDefault="00B714B8" w:rsidP="00DA77E8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14:paraId="15B65DCD" w14:textId="77777777" w:rsidR="00EB1CD8" w:rsidRDefault="00EB1CD8" w:rsidP="00DA77E8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A6779" w:rsidRPr="00DA20DA">
              <w:rPr>
                <w:rFonts w:hint="eastAsia"/>
                <w:sz w:val="24"/>
                <w:szCs w:val="24"/>
              </w:rPr>
              <w:t>正規雇用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　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5F2F3C">
              <w:rPr>
                <w:rFonts w:hint="eastAsia"/>
                <w:sz w:val="24"/>
                <w:szCs w:val="24"/>
              </w:rPr>
              <w:t>非正規雇用</w:t>
            </w:r>
            <w:r w:rsidR="002417BA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Hlk534378065"/>
          </w:p>
          <w:p w14:paraId="10393E8B" w14:textId="77777777" w:rsidR="009D3723" w:rsidRPr="00E66272" w:rsidRDefault="00E20C35" w:rsidP="00DA77E8">
            <w:pPr>
              <w:spacing w:line="0" w:lineRule="atLeast"/>
              <w:ind w:firstLineChars="1050" w:firstLine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注１</w:t>
            </w:r>
            <w:r w:rsidRPr="00E66272">
              <w:rPr>
                <w:rFonts w:hint="eastAsia"/>
                <w:sz w:val="16"/>
                <w:szCs w:val="16"/>
              </w:rPr>
              <w:t>）</w:t>
            </w:r>
            <w:bookmarkEnd w:id="0"/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83A08">
              <w:rPr>
                <w:rFonts w:hint="eastAsia"/>
                <w:sz w:val="16"/>
                <w:szCs w:val="16"/>
              </w:rPr>
              <w:t xml:space="preserve">　　</w:t>
            </w:r>
            <w:r w:rsidR="00B714B8">
              <w:rPr>
                <w:rFonts w:hint="eastAsia"/>
                <w:sz w:val="16"/>
                <w:szCs w:val="16"/>
              </w:rPr>
              <w:t>(</w:t>
            </w:r>
            <w:r w:rsidR="002417BA">
              <w:rPr>
                <w:rFonts w:hint="eastAsia"/>
                <w:sz w:val="16"/>
                <w:szCs w:val="16"/>
              </w:rPr>
              <w:t>※</w:t>
            </w:r>
            <w:r w:rsidR="0053028B" w:rsidRPr="00E66272">
              <w:rPr>
                <w:rFonts w:hint="eastAsia"/>
                <w:sz w:val="16"/>
                <w:szCs w:val="16"/>
              </w:rPr>
              <w:t>支援</w:t>
            </w:r>
            <w:r w:rsidR="008A64F6" w:rsidRPr="00E66272">
              <w:rPr>
                <w:rFonts w:hint="eastAsia"/>
                <w:sz w:val="16"/>
                <w:szCs w:val="16"/>
              </w:rPr>
              <w:t>対象外</w:t>
            </w:r>
            <w:r w:rsidR="0053028B" w:rsidRPr="00E66272">
              <w:rPr>
                <w:rFonts w:hint="eastAsia"/>
                <w:sz w:val="16"/>
                <w:szCs w:val="16"/>
              </w:rPr>
              <w:t xml:space="preserve">）　</w:t>
            </w:r>
            <w:r w:rsidR="008823CC" w:rsidRPr="00E6627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A6779" w:rsidRPr="000D04D8" w14:paraId="48EFCFDE" w14:textId="77777777" w:rsidTr="00DA77E8">
        <w:trPr>
          <w:trHeight w:val="76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5878AC" w14:textId="77777777" w:rsidR="004F7804" w:rsidRPr="00EB1CD8" w:rsidRDefault="002A6779" w:rsidP="00DA77E8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C00EFF">
              <w:rPr>
                <w:spacing w:val="100"/>
                <w:kern w:val="0"/>
                <w:sz w:val="24"/>
                <w:szCs w:val="24"/>
                <w:fitText w:val="1560" w:id="1900696321"/>
              </w:rPr>
              <w:t>採用形</w:t>
            </w:r>
            <w:r w:rsidRPr="00C00EFF">
              <w:rPr>
                <w:kern w:val="0"/>
                <w:sz w:val="24"/>
                <w:szCs w:val="24"/>
                <w:fitText w:val="1560" w:id="1900696321"/>
              </w:rPr>
              <w:t>態</w:t>
            </w:r>
          </w:p>
          <w:p w14:paraId="071A3661" w14:textId="77777777" w:rsidR="00EB1CD8" w:rsidRPr="004F7804" w:rsidRDefault="00EB1CD8" w:rsidP="00DA77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13A4DD31" w14:textId="77777777" w:rsidR="008823CC" w:rsidRPr="00E20C35" w:rsidRDefault="00E20C35" w:rsidP="00DA77E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</w:t>
            </w:r>
          </w:p>
          <w:p w14:paraId="36C64BE3" w14:textId="77777777" w:rsidR="00EB1CD8" w:rsidRDefault="00EB1CD8" w:rsidP="00DA77E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5E65F7" w:rsidRPr="005E65F7">
              <w:rPr>
                <w:rFonts w:hint="eastAsia"/>
                <w:sz w:val="22"/>
              </w:rPr>
              <w:t>県内本社</w:t>
            </w:r>
            <w:r w:rsidR="002A6779" w:rsidRPr="005E65F7">
              <w:rPr>
                <w:rFonts w:hint="eastAsia"/>
                <w:sz w:val="22"/>
              </w:rPr>
              <w:t>採用</w:t>
            </w:r>
            <w:r>
              <w:rPr>
                <w:rFonts w:hint="eastAsia"/>
                <w:sz w:val="22"/>
              </w:rPr>
              <w:t xml:space="preserve"> </w:t>
            </w:r>
            <w:r w:rsidR="005E65F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２．</w:t>
            </w:r>
            <w:r w:rsidR="00DD4521" w:rsidRPr="00DD4521">
              <w:rPr>
                <w:rFonts w:hint="eastAsia"/>
                <w:w w:val="78"/>
                <w:kern w:val="0"/>
                <w:sz w:val="22"/>
                <w:fitText w:val="2243" w:id="1900715008"/>
              </w:rPr>
              <w:t>県外本社で県</w:t>
            </w:r>
            <w:r w:rsidRPr="00DD4521">
              <w:rPr>
                <w:rFonts w:hint="eastAsia"/>
                <w:w w:val="78"/>
                <w:kern w:val="0"/>
                <w:sz w:val="22"/>
                <w:fitText w:val="2243" w:id="1900715008"/>
              </w:rPr>
              <w:t>内支店等が採</w:t>
            </w:r>
            <w:r w:rsidRPr="00DD4521">
              <w:rPr>
                <w:rFonts w:hint="eastAsia"/>
                <w:spacing w:val="15"/>
                <w:w w:val="78"/>
                <w:kern w:val="0"/>
                <w:sz w:val="22"/>
                <w:fitText w:val="2243" w:id="1900715008"/>
              </w:rPr>
              <w:t>用</w:t>
            </w:r>
            <w:r w:rsidR="00283A08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 xml:space="preserve">  </w:t>
            </w:r>
            <w:r w:rsidR="00DD4521">
              <w:rPr>
                <w:rFonts w:hint="eastAsia"/>
                <w:kern w:val="0"/>
                <w:sz w:val="22"/>
              </w:rPr>
              <w:t>３．県外本社採用</w:t>
            </w:r>
            <w:r w:rsidR="00283A08">
              <w:rPr>
                <w:rFonts w:hint="eastAsia"/>
                <w:sz w:val="22"/>
              </w:rPr>
              <w:t xml:space="preserve">　</w:t>
            </w:r>
          </w:p>
          <w:p w14:paraId="705A07F2" w14:textId="77777777" w:rsidR="009D5FD0" w:rsidRPr="00DD4521" w:rsidRDefault="006952C5" w:rsidP="00DA77E8">
            <w:pPr>
              <w:spacing w:line="0" w:lineRule="atLeast"/>
              <w:ind w:leftChars="50" w:left="2405" w:hangingChars="1150" w:hanging="23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B1CD8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DD4521">
              <w:rPr>
                <w:rFonts w:hint="eastAsia"/>
                <w:sz w:val="20"/>
                <w:szCs w:val="20"/>
              </w:rPr>
              <w:t xml:space="preserve"> </w:t>
            </w:r>
            <w:r w:rsidR="00DD4521"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DD4521">
              <w:rPr>
                <w:rFonts w:hint="eastAsia"/>
                <w:sz w:val="16"/>
                <w:szCs w:val="16"/>
              </w:rPr>
              <w:t>(</w:t>
            </w:r>
            <w:r w:rsidR="00DD4521">
              <w:rPr>
                <w:rFonts w:hint="eastAsia"/>
                <w:sz w:val="16"/>
                <w:szCs w:val="16"/>
              </w:rPr>
              <w:t>注２</w:t>
            </w:r>
            <w:r w:rsidR="00DD4521">
              <w:rPr>
                <w:rFonts w:hint="eastAsia"/>
                <w:sz w:val="16"/>
                <w:szCs w:val="16"/>
              </w:rPr>
              <w:t>)</w:t>
            </w:r>
            <w:r w:rsidR="00DD4521">
              <w:rPr>
                <w:sz w:val="16"/>
                <w:szCs w:val="16"/>
              </w:rPr>
              <w:t xml:space="preserve">      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283A08">
              <w:rPr>
                <w:rFonts w:hint="eastAsia"/>
                <w:sz w:val="16"/>
                <w:szCs w:val="16"/>
              </w:rPr>
              <w:t>(</w:t>
            </w:r>
            <w:r w:rsidR="00283A08">
              <w:rPr>
                <w:rFonts w:hint="eastAsia"/>
                <w:sz w:val="16"/>
                <w:szCs w:val="16"/>
              </w:rPr>
              <w:t>原則</w:t>
            </w:r>
            <w:r w:rsidR="00283A08">
              <w:rPr>
                <w:rFonts w:hint="eastAsia"/>
                <w:sz w:val="16"/>
                <w:szCs w:val="16"/>
              </w:rPr>
              <w:t>,</w:t>
            </w:r>
            <w:r w:rsidR="00283A08" w:rsidRPr="00E66272">
              <w:rPr>
                <w:rFonts w:hint="eastAsia"/>
                <w:sz w:val="16"/>
                <w:szCs w:val="16"/>
              </w:rPr>
              <w:t>支援対象外</w:t>
            </w:r>
            <w:r w:rsidR="00283A08">
              <w:rPr>
                <w:rFonts w:hint="eastAsia"/>
                <w:sz w:val="16"/>
                <w:szCs w:val="16"/>
              </w:rPr>
              <w:t xml:space="preserve"> </w:t>
            </w:r>
            <w:r w:rsidR="00283A08">
              <w:rPr>
                <w:rFonts w:hint="eastAsia"/>
                <w:sz w:val="16"/>
                <w:szCs w:val="16"/>
              </w:rPr>
              <w:t>注</w:t>
            </w:r>
            <w:r w:rsidR="00DD4521">
              <w:rPr>
                <w:rFonts w:hint="eastAsia"/>
                <w:sz w:val="16"/>
                <w:szCs w:val="16"/>
              </w:rPr>
              <w:t>３</w:t>
            </w:r>
            <w:r w:rsidR="00283A08">
              <w:rPr>
                <w:rFonts w:hint="eastAsia"/>
                <w:sz w:val="16"/>
                <w:szCs w:val="16"/>
              </w:rPr>
              <w:t>)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 w:rsidR="00EB1CD8">
              <w:rPr>
                <w:rFonts w:hint="eastAsia"/>
                <w:sz w:val="16"/>
                <w:szCs w:val="16"/>
              </w:rPr>
              <w:t xml:space="preserve"> </w:t>
            </w:r>
            <w:r w:rsidR="00EB1CD8">
              <w:rPr>
                <w:sz w:val="16"/>
                <w:szCs w:val="16"/>
              </w:rPr>
              <w:t xml:space="preserve">              </w:t>
            </w:r>
          </w:p>
        </w:tc>
      </w:tr>
      <w:tr w:rsidR="00FE266E" w14:paraId="49A7431B" w14:textId="77777777" w:rsidTr="00DA77E8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06425A" w14:textId="77777777" w:rsidR="00FE266E" w:rsidRPr="005925AC" w:rsidRDefault="00FE266E" w:rsidP="00DA77E8">
            <w:pPr>
              <w:jc w:val="center"/>
              <w:rPr>
                <w:kern w:val="0"/>
                <w:sz w:val="24"/>
                <w:szCs w:val="24"/>
              </w:rPr>
            </w:pPr>
            <w:r w:rsidRPr="00FE266E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FE266E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2C5435" w14:textId="77777777" w:rsidR="00FE266E" w:rsidRDefault="00FE266E" w:rsidP="00DA77E8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14:paraId="30C63215" w14:textId="77777777" w:rsidR="00E0071E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>(注</w:t>
      </w:r>
      <w:r w:rsidR="00E20C35">
        <w:rPr>
          <w:rFonts w:ascii="ＭＳ 明朝" w:eastAsia="ＭＳ 明朝" w:hAnsi="ＭＳ 明朝" w:cs="ＭＳ 明朝" w:hint="eastAsia"/>
          <w:szCs w:val="21"/>
        </w:rPr>
        <w:t>１</w:t>
      </w:r>
      <w:r w:rsidRPr="005F2F3C">
        <w:rPr>
          <w:rFonts w:ascii="ＭＳ 明朝" w:eastAsia="ＭＳ 明朝" w:hAnsi="ＭＳ 明朝" w:cs="ＭＳ 明朝"/>
          <w:szCs w:val="21"/>
        </w:rPr>
        <w:t xml:space="preserve">)　</w:t>
      </w:r>
      <w:r w:rsidRPr="00F0246A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期間の定めのない契約により雇用される者で，労働時間が通常の労働者の４分の３</w:t>
      </w:r>
      <w:r w:rsidR="0051128E" w:rsidRPr="00F0246A">
        <w:rPr>
          <w:rFonts w:ascii="ＭＳ 明朝" w:eastAsia="ＭＳ 明朝" w:hAnsi="ＭＳ 明朝" w:cs="ＭＳ 明朝" w:hint="eastAsia"/>
          <w:spacing w:val="1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F0246A">
        <w:rPr>
          <w:rFonts w:ascii="ＭＳ 明朝" w:eastAsia="ＭＳ 明朝" w:hAnsi="ＭＳ 明朝" w:cs="ＭＳ 明朝" w:hint="eastAsia"/>
          <w:spacing w:val="-1"/>
          <w:w w:val="83"/>
          <w:kern w:val="0"/>
          <w:sz w:val="23"/>
          <w:szCs w:val="23"/>
          <w:fitText w:val="8464" w:id="1900699648"/>
        </w:rPr>
        <w:t>。</w:t>
      </w:r>
    </w:p>
    <w:p w14:paraId="3E7C3036" w14:textId="77777777" w:rsidR="00D81E43" w:rsidRDefault="008823CC" w:rsidP="006952C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(注</w:t>
      </w:r>
      <w:r w:rsidR="00E20C35">
        <w:rPr>
          <w:rFonts w:ascii="ＭＳ 明朝" w:eastAsia="ＭＳ 明朝" w:hAnsi="ＭＳ 明朝" w:cs="ＭＳ 明朝" w:hint="eastAsia"/>
          <w:szCs w:val="21"/>
        </w:rPr>
        <w:t>２</w:t>
      </w:r>
      <w:r>
        <w:rPr>
          <w:rFonts w:ascii="ＭＳ 明朝" w:eastAsia="ＭＳ 明朝" w:hAnsi="ＭＳ 明朝" w:cs="ＭＳ 明朝" w:hint="eastAsia"/>
          <w:szCs w:val="21"/>
        </w:rPr>
        <w:t>)</w:t>
      </w:r>
      <w:r>
        <w:rPr>
          <w:rFonts w:ascii="ＭＳ 明朝" w:eastAsia="ＭＳ 明朝" w:hAnsi="ＭＳ 明朝" w:cs="ＭＳ 明朝"/>
          <w:szCs w:val="21"/>
        </w:rPr>
        <w:t xml:space="preserve"> </w:t>
      </w:r>
      <w:r w:rsidR="006952C5">
        <w:rPr>
          <w:rFonts w:ascii="ＭＳ 明朝" w:eastAsia="ＭＳ 明朝" w:hAnsi="ＭＳ 明朝" w:cs="ＭＳ 明朝"/>
          <w:szCs w:val="21"/>
        </w:rPr>
        <w:t xml:space="preserve"> </w:t>
      </w:r>
      <w:r w:rsidR="00D81E43">
        <w:rPr>
          <w:rFonts w:ascii="ＭＳ 明朝" w:eastAsia="ＭＳ 明朝" w:hAnsi="ＭＳ 明朝" w:cs="ＭＳ 明朝" w:hint="eastAsia"/>
          <w:szCs w:val="21"/>
        </w:rPr>
        <w:t>県内支店等に</w:t>
      </w:r>
      <w:r w:rsidR="00D81E43" w:rsidRPr="006952C5">
        <w:rPr>
          <w:rFonts w:ascii="ＭＳ 明朝" w:eastAsia="ＭＳ 明朝" w:hAnsi="ＭＳ 明朝" w:cs="ＭＳ 明朝" w:hint="eastAsia"/>
          <w:szCs w:val="21"/>
          <w:u w:val="thick"/>
        </w:rPr>
        <w:t>配属</w:t>
      </w:r>
      <w:r w:rsidR="00D81E43">
        <w:rPr>
          <w:rFonts w:ascii="ＭＳ 明朝" w:eastAsia="ＭＳ 明朝" w:hAnsi="ＭＳ 明朝" w:cs="ＭＳ 明朝" w:hint="eastAsia"/>
          <w:szCs w:val="21"/>
        </w:rPr>
        <w:t>の場合は該当し</w:t>
      </w:r>
      <w:r w:rsidR="00F0246A">
        <w:rPr>
          <w:rFonts w:ascii="ＭＳ 明朝" w:eastAsia="ＭＳ 明朝" w:hAnsi="ＭＳ 明朝" w:cs="ＭＳ 明朝" w:hint="eastAsia"/>
          <w:szCs w:val="21"/>
        </w:rPr>
        <w:t>ません</w:t>
      </w:r>
      <w:r w:rsidR="00D81E43">
        <w:rPr>
          <w:rFonts w:ascii="ＭＳ 明朝" w:eastAsia="ＭＳ 明朝" w:hAnsi="ＭＳ 明朝" w:cs="ＭＳ 明朝" w:hint="eastAsia"/>
          <w:szCs w:val="21"/>
        </w:rPr>
        <w:t>。</w:t>
      </w:r>
    </w:p>
    <w:p w14:paraId="3D5266A0" w14:textId="77777777" w:rsidR="00E03D65" w:rsidRDefault="00D81E43" w:rsidP="006952C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(注３)</w:t>
      </w:r>
      <w:r>
        <w:rPr>
          <w:rFonts w:ascii="ＭＳ 明朝" w:eastAsia="ＭＳ 明朝" w:hAnsi="ＭＳ 明朝" w:cs="ＭＳ 明朝"/>
          <w:szCs w:val="21"/>
        </w:rPr>
        <w:t xml:space="preserve">  </w:t>
      </w:r>
      <w:r w:rsidR="00E03D65">
        <w:rPr>
          <w:rFonts w:ascii="ＭＳ 明朝" w:eastAsia="ＭＳ 明朝" w:hAnsi="ＭＳ 明朝" w:cs="ＭＳ 明朝" w:hint="eastAsia"/>
          <w:szCs w:val="21"/>
        </w:rPr>
        <w:t>県外本社採用については，原則，支援対象外となります。</w:t>
      </w:r>
    </w:p>
    <w:p w14:paraId="1D37EE41" w14:textId="77777777" w:rsidR="00E03D65" w:rsidRPr="00F0246A" w:rsidRDefault="00E03D65" w:rsidP="00E03D65">
      <w:pPr>
        <w:ind w:leftChars="400" w:left="840" w:firstLineChars="100" w:firstLine="180"/>
        <w:rPr>
          <w:rFonts w:ascii="ＭＳ 明朝" w:eastAsia="ＭＳ 明朝" w:hAnsi="ＭＳ 明朝" w:cs="ＭＳ 明朝"/>
          <w:spacing w:val="3"/>
          <w:w w:val="81"/>
          <w:kern w:val="0"/>
          <w:sz w:val="23"/>
          <w:szCs w:val="23"/>
        </w:rPr>
      </w:pPr>
      <w:r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ただし，</w:t>
      </w:r>
      <w:r w:rsidR="00EB1CD8"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Ｕターン採用枠や地域採用枠等，独自の採用形態で採用された場合は，</w:t>
      </w:r>
      <w:r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支援対象となる場合もあ</w:t>
      </w:r>
      <w:r w:rsidRPr="00F0246A">
        <w:rPr>
          <w:rFonts w:ascii="ＭＳ 明朝" w:eastAsia="ＭＳ 明朝" w:hAnsi="ＭＳ 明朝" w:cs="ＭＳ 明朝" w:hint="eastAsia"/>
          <w:spacing w:val="8"/>
          <w:w w:val="75"/>
          <w:kern w:val="0"/>
          <w:sz w:val="23"/>
          <w:szCs w:val="23"/>
          <w:fitText w:val="8673" w:id="1900702464"/>
        </w:rPr>
        <w:t>り</w:t>
      </w:r>
    </w:p>
    <w:p w14:paraId="05BBFD32" w14:textId="77777777" w:rsidR="00EB1CD8" w:rsidRPr="00F0246A" w:rsidRDefault="0051128E" w:rsidP="00D81E43">
      <w:pPr>
        <w:ind w:firstLineChars="550" w:firstLine="864"/>
        <w:rPr>
          <w:rFonts w:ascii="ＭＳ 明朝" w:eastAsia="ＭＳ 明朝" w:hAnsi="ＭＳ 明朝" w:cs="ＭＳ 明朝"/>
          <w:sz w:val="23"/>
          <w:szCs w:val="23"/>
        </w:rPr>
      </w:pPr>
      <w:r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ますので，</w:t>
      </w:r>
      <w:r w:rsidR="00EB1CD8"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その旨を備考欄に記入してください。</w:t>
      </w:r>
      <w:r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(独自の採用形態の概要についての</w:t>
      </w:r>
      <w:r w:rsidR="00E03D65"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資料がある場合は，添付してください。</w:t>
      </w:r>
      <w:r w:rsidR="00E03D65" w:rsidRPr="00F0246A">
        <w:rPr>
          <w:rFonts w:ascii="ＭＳ 明朝" w:eastAsia="ＭＳ 明朝" w:hAnsi="ＭＳ 明朝" w:cs="ＭＳ 明朝" w:hint="eastAsia"/>
          <w:spacing w:val="59"/>
          <w:w w:val="65"/>
          <w:kern w:val="0"/>
          <w:sz w:val="23"/>
          <w:szCs w:val="23"/>
          <w:fitText w:val="8855" w:id="1900702978"/>
        </w:rPr>
        <w:t>)</w:t>
      </w:r>
    </w:p>
    <w:p w14:paraId="17ED28E1" w14:textId="77777777" w:rsidR="00D81E43" w:rsidRDefault="00194CE9" w:rsidP="00884F98">
      <w:pPr>
        <w:spacing w:beforeLines="50" w:before="15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0045FEAF" w14:textId="77777777" w:rsidR="00194CE9" w:rsidRDefault="00806F83" w:rsidP="00884F98">
      <w:pPr>
        <w:wordWrap w:val="0"/>
        <w:spacing w:beforeLines="50" w:before="158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14:paraId="184822DE" w14:textId="77777777"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226E6755" w14:textId="77777777"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007EF112" w14:textId="77777777"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20F2E647" w14:textId="77777777"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9D3723">
        <w:rPr>
          <w:rFonts w:hint="eastAsia"/>
          <w:sz w:val="24"/>
          <w:szCs w:val="24"/>
        </w:rPr>
        <w:t xml:space="preserve">代表取締役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2179081D" w14:textId="77777777"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14:paraId="3B39091B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69770" wp14:editId="52CC859E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14:paraId="161F145C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415CCA6A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1FCE18CE" w14:textId="77777777"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14:paraId="6AF2A333" w14:textId="77777777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9A5793" w14:textId="77777777"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E79D7" w14:textId="77777777"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14:paraId="38352C56" w14:textId="77777777"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14:paraId="796BD210" w14:textId="77777777"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6E7EFC">
      <w:headerReference w:type="default" r:id="rId8"/>
      <w:pgSz w:w="11906" w:h="16838" w:code="9"/>
      <w:pgMar w:top="851" w:right="1134" w:bottom="567" w:left="1134" w:header="340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188E1" w14:textId="77777777" w:rsidR="008118BB" w:rsidRDefault="008118BB" w:rsidP="00C84A3B">
      <w:r>
        <w:separator/>
      </w:r>
    </w:p>
  </w:endnote>
  <w:endnote w:type="continuationSeparator" w:id="0">
    <w:p w14:paraId="4C90162D" w14:textId="77777777"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EE7C0" w14:textId="77777777" w:rsidR="008118BB" w:rsidRDefault="008118BB" w:rsidP="00C84A3B">
      <w:r>
        <w:separator/>
      </w:r>
    </w:p>
  </w:footnote>
  <w:footnote w:type="continuationSeparator" w:id="0">
    <w:p w14:paraId="64B3FD22" w14:textId="77777777"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70AF0" w14:textId="77777777" w:rsid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 w:rsidR="00571863">
      <w:rPr>
        <w:rFonts w:hint="eastAsia"/>
        <w:sz w:val="24"/>
        <w:szCs w:val="24"/>
      </w:rPr>
      <w:t>６</w:t>
    </w:r>
    <w:r w:rsidR="00B10C2C">
      <w:rPr>
        <w:rFonts w:hint="eastAsia"/>
        <w:sz w:val="24"/>
        <w:szCs w:val="24"/>
      </w:rPr>
      <w:t>－１</w:t>
    </w:r>
    <w:r w:rsidR="00471689">
      <w:rPr>
        <w:rFonts w:hint="eastAsia"/>
        <w:sz w:val="24"/>
        <w:szCs w:val="24"/>
      </w:rPr>
      <w:t xml:space="preserve">　　　　　　　　　　　</w:t>
    </w:r>
    <w:r w:rsidR="00471689" w:rsidRPr="00471689">
      <w:rPr>
        <w:rFonts w:hint="eastAsia"/>
        <w:szCs w:val="21"/>
      </w:rPr>
      <w:t>返還支援候補者（対象者）番号（</w:t>
    </w:r>
    <w:r w:rsidR="006E7EFC">
      <w:rPr>
        <w:rFonts w:hint="eastAsia"/>
        <w:szCs w:val="21"/>
      </w:rPr>
      <w:t xml:space="preserve">　　</w:t>
    </w:r>
    <w:r w:rsidR="00471689" w:rsidRPr="00471689">
      <w:rPr>
        <w:rFonts w:hint="eastAsia"/>
        <w:szCs w:val="21"/>
      </w:rPr>
      <w:t xml:space="preserve">　　　　　　　）</w:t>
    </w:r>
  </w:p>
  <w:p w14:paraId="007B78E0" w14:textId="573025F3" w:rsidR="00471689" w:rsidRPr="00471689" w:rsidRDefault="00471689">
    <w:pPr>
      <w:pStyle w:val="a3"/>
      <w:rPr>
        <w:sz w:val="16"/>
        <w:szCs w:val="16"/>
      </w:rPr>
    </w:pPr>
    <w:r>
      <w:rPr>
        <w:rFonts w:hint="eastAsia"/>
        <w:sz w:val="24"/>
        <w:szCs w:val="24"/>
      </w:rPr>
      <w:t xml:space="preserve">　　　　　　　　　　　　　　　　　　　　　　　　</w:t>
    </w:r>
    <w:r w:rsidR="00657446">
      <w:rPr>
        <w:rFonts w:hint="eastAsia"/>
        <w:sz w:val="24"/>
        <w:szCs w:val="24"/>
      </w:rPr>
      <w:t xml:space="preserve">　</w:t>
    </w:r>
    <w:r w:rsidRPr="00471689">
      <w:rPr>
        <w:rFonts w:hint="eastAsia"/>
        <w:sz w:val="16"/>
        <w:szCs w:val="16"/>
      </w:rPr>
      <w:t>※返還支援候補者（対象者）</w:t>
    </w:r>
    <w:r w:rsidR="00657446" w:rsidRPr="00657446">
      <w:rPr>
        <w:rFonts w:hint="eastAsia"/>
        <w:sz w:val="16"/>
        <w:szCs w:val="16"/>
        <w:u w:val="double"/>
      </w:rPr>
      <w:t>番号</w:t>
    </w:r>
    <w:r w:rsidR="00657446">
      <w:rPr>
        <w:rFonts w:hint="eastAsia"/>
        <w:sz w:val="16"/>
        <w:szCs w:val="16"/>
      </w:rPr>
      <w:t>は，</w:t>
    </w:r>
    <w:r w:rsidRPr="00471689">
      <w:rPr>
        <w:rFonts w:hint="eastAsia"/>
        <w:sz w:val="16"/>
        <w:szCs w:val="16"/>
      </w:rPr>
      <w:t>本人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2306D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417BA"/>
    <w:rsid w:val="002556C7"/>
    <w:rsid w:val="00257755"/>
    <w:rsid w:val="00283A08"/>
    <w:rsid w:val="00286556"/>
    <w:rsid w:val="002A6779"/>
    <w:rsid w:val="002A7B5B"/>
    <w:rsid w:val="002C6042"/>
    <w:rsid w:val="002D2709"/>
    <w:rsid w:val="002E0990"/>
    <w:rsid w:val="0031005E"/>
    <w:rsid w:val="003165FA"/>
    <w:rsid w:val="00357E4F"/>
    <w:rsid w:val="00360E0D"/>
    <w:rsid w:val="003814C8"/>
    <w:rsid w:val="003A4E82"/>
    <w:rsid w:val="003B1BA2"/>
    <w:rsid w:val="003D0F0B"/>
    <w:rsid w:val="003E242E"/>
    <w:rsid w:val="003E37D0"/>
    <w:rsid w:val="003F70D4"/>
    <w:rsid w:val="004176B6"/>
    <w:rsid w:val="00433296"/>
    <w:rsid w:val="00434535"/>
    <w:rsid w:val="00451796"/>
    <w:rsid w:val="00470B70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1128E"/>
    <w:rsid w:val="00516B62"/>
    <w:rsid w:val="00520882"/>
    <w:rsid w:val="0053028B"/>
    <w:rsid w:val="00555C8F"/>
    <w:rsid w:val="0057144E"/>
    <w:rsid w:val="00571863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791C"/>
    <w:rsid w:val="00636A8A"/>
    <w:rsid w:val="006451E4"/>
    <w:rsid w:val="00657446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87EEE"/>
    <w:rsid w:val="0079156D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84F98"/>
    <w:rsid w:val="00893BC7"/>
    <w:rsid w:val="0089434A"/>
    <w:rsid w:val="00894C9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65EB4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155DA"/>
    <w:rsid w:val="00B22DE6"/>
    <w:rsid w:val="00B62B50"/>
    <w:rsid w:val="00B64DFF"/>
    <w:rsid w:val="00B67AD2"/>
    <w:rsid w:val="00B714B8"/>
    <w:rsid w:val="00B87027"/>
    <w:rsid w:val="00B938BF"/>
    <w:rsid w:val="00B97D01"/>
    <w:rsid w:val="00BA464C"/>
    <w:rsid w:val="00BB1480"/>
    <w:rsid w:val="00BC7820"/>
    <w:rsid w:val="00BD17B9"/>
    <w:rsid w:val="00BF3029"/>
    <w:rsid w:val="00C00EFF"/>
    <w:rsid w:val="00C159A7"/>
    <w:rsid w:val="00C40B3E"/>
    <w:rsid w:val="00C44450"/>
    <w:rsid w:val="00C522D4"/>
    <w:rsid w:val="00C645D7"/>
    <w:rsid w:val="00C7002D"/>
    <w:rsid w:val="00C84A3B"/>
    <w:rsid w:val="00CC0E38"/>
    <w:rsid w:val="00CE5D51"/>
    <w:rsid w:val="00D2510A"/>
    <w:rsid w:val="00D37F83"/>
    <w:rsid w:val="00D56C23"/>
    <w:rsid w:val="00D745BA"/>
    <w:rsid w:val="00D8096A"/>
    <w:rsid w:val="00D81E43"/>
    <w:rsid w:val="00D90DE0"/>
    <w:rsid w:val="00DA20DA"/>
    <w:rsid w:val="00DA6A61"/>
    <w:rsid w:val="00DA77E8"/>
    <w:rsid w:val="00DD4521"/>
    <w:rsid w:val="00DE23BD"/>
    <w:rsid w:val="00DF2067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83E64"/>
    <w:rsid w:val="00E8757E"/>
    <w:rsid w:val="00EB1CD8"/>
    <w:rsid w:val="00EE69A5"/>
    <w:rsid w:val="00F0246A"/>
    <w:rsid w:val="00F05CEB"/>
    <w:rsid w:val="00F200C4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37FE34E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0C71-04B8-4899-8411-C36CE07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IKUEI004）髙﨑</cp:lastModifiedBy>
  <cp:revision>2</cp:revision>
  <cp:lastPrinted>2020-10-30T05:34:00Z</cp:lastPrinted>
  <dcterms:created xsi:type="dcterms:W3CDTF">2021-04-09T02:04:00Z</dcterms:created>
  <dcterms:modified xsi:type="dcterms:W3CDTF">2021-04-09T02:04:00Z</dcterms:modified>
</cp:coreProperties>
</file>